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7518B4DF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DA347C">
        <w:rPr>
          <w:b/>
        </w:rPr>
        <w:t>14</w:t>
      </w:r>
      <w:r w:rsidR="008008F0">
        <w:rPr>
          <w:b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2054DE68" w14:textId="77777777" w:rsidR="00F41217" w:rsidRDefault="00F412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96686786"/>
    </w:p>
    <w:p w14:paraId="5A8257FE" w14:textId="2EFE426E" w:rsidR="005F7D2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DA347C" w:rsidRPr="00DA347C">
        <w:rPr>
          <w:rFonts w:asciiTheme="majorHAnsi" w:hAnsiTheme="majorHAnsi" w:cstheme="majorHAnsi"/>
          <w:b/>
          <w:bCs/>
          <w:sz w:val="22"/>
          <w:szCs w:val="22"/>
        </w:rPr>
        <w:t>Utworzenie Centrum opiekuńczo-mieszkalnego – adaptacja budynku przy ul. Lipowej 9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6F767386" w14:textId="77777777" w:rsidR="00F41217" w:rsidRPr="006753EC" w:rsidRDefault="00F412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797488B7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DA347C" w:rsidRPr="00DA347C">
        <w:rPr>
          <w:rFonts w:asciiTheme="majorHAnsi" w:hAnsiTheme="majorHAnsi" w:cstheme="majorHAnsi"/>
          <w:b/>
          <w:bCs/>
        </w:rPr>
        <w:t>Utworzenie Centrum opiekuńczo-mieszkalnego – adaptacja budynku przy ul. Lipowej 9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.</w:t>
      </w:r>
      <w:r w:rsidR="00DA347C">
        <w:rPr>
          <w:rFonts w:asciiTheme="majorHAnsi" w:hAnsiTheme="majorHAnsi" w:cstheme="majorHAnsi"/>
          <w:b/>
          <w:color w:val="000000"/>
        </w:rPr>
        <w:t>14</w:t>
      </w:r>
      <w:r w:rsidRPr="006753EC">
        <w:rPr>
          <w:rFonts w:asciiTheme="majorHAnsi" w:hAnsiTheme="majorHAnsi" w:cstheme="majorHAnsi"/>
          <w:b/>
          <w:color w:val="000000"/>
        </w:rPr>
        <w:t>.202</w:t>
      </w:r>
      <w:r w:rsidR="008008F0">
        <w:rPr>
          <w:rFonts w:asciiTheme="majorHAnsi" w:hAnsiTheme="majorHAnsi" w:cstheme="majorHAnsi"/>
          <w:b/>
          <w:color w:val="000000"/>
        </w:rPr>
        <w:t>3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STWiORB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2685455B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</w:t>
            </w:r>
            <w:r w:rsidR="001424D6">
              <w:rPr>
                <w:color w:val="000000"/>
              </w:rPr>
              <w:t>złotych brutto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należy wpisać w zakresie </w:t>
            </w:r>
            <w:bookmarkStart w:id="2" w:name="_GoBack"/>
            <w:bookmarkEnd w:id="2"/>
            <w:r w:rsidRPr="009B6C96">
              <w:rPr>
                <w:color w:val="000000"/>
              </w:rPr>
              <w:t>36-60 miesięcy</w:t>
            </w:r>
            <w:r>
              <w:rPr>
                <w:color w:val="000000"/>
              </w:rPr>
              <w:t>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1CA374" w14:textId="19343362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</w:t>
      </w:r>
      <w:r w:rsidR="001E5F3D">
        <w:rPr>
          <w:rFonts w:asciiTheme="majorHAnsi" w:hAnsiTheme="majorHAnsi" w:cstheme="majorHAnsi"/>
        </w:rPr>
        <w:t>………...………</w:t>
      </w:r>
      <w:r w:rsidRPr="00BB336A">
        <w:rPr>
          <w:rFonts w:asciiTheme="majorHAnsi" w:hAnsiTheme="majorHAnsi" w:cstheme="majorHAnsi"/>
        </w:rPr>
        <w:t xml:space="preserve">…………………………..………..…………………………. </w:t>
      </w:r>
    </w:p>
    <w:p w14:paraId="78B76CC2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2FD451FA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7F59B54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06389BDF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976286">
        <w:rPr>
          <w:b/>
          <w:i/>
          <w:color w:val="000000"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01FFB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01FFB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16FD3"/>
    <w:rsid w:val="001424D6"/>
    <w:rsid w:val="0016126F"/>
    <w:rsid w:val="00172A1D"/>
    <w:rsid w:val="001C71A5"/>
    <w:rsid w:val="001E5F3D"/>
    <w:rsid w:val="001F77BA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753EC"/>
    <w:rsid w:val="006B5A17"/>
    <w:rsid w:val="007A2F18"/>
    <w:rsid w:val="007C29CE"/>
    <w:rsid w:val="008008F0"/>
    <w:rsid w:val="00852F14"/>
    <w:rsid w:val="00933CB5"/>
    <w:rsid w:val="00944ED4"/>
    <w:rsid w:val="00976286"/>
    <w:rsid w:val="00990CE5"/>
    <w:rsid w:val="009B6C96"/>
    <w:rsid w:val="009D2046"/>
    <w:rsid w:val="009F2461"/>
    <w:rsid w:val="00B01FFB"/>
    <w:rsid w:val="00B921B5"/>
    <w:rsid w:val="00BA4243"/>
    <w:rsid w:val="00BB09A6"/>
    <w:rsid w:val="00BB336A"/>
    <w:rsid w:val="00BC51D9"/>
    <w:rsid w:val="00C417E7"/>
    <w:rsid w:val="00C94EE4"/>
    <w:rsid w:val="00DA347C"/>
    <w:rsid w:val="00DC6C3C"/>
    <w:rsid w:val="00DF1EC0"/>
    <w:rsid w:val="00E14045"/>
    <w:rsid w:val="00EC2F9B"/>
    <w:rsid w:val="00F41217"/>
    <w:rsid w:val="00F9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6DFB7-AB55-46B4-B596-FC66C1C7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0</cp:revision>
  <cp:lastPrinted>2023-06-15T08:38:00Z</cp:lastPrinted>
  <dcterms:created xsi:type="dcterms:W3CDTF">2019-04-01T12:03:00Z</dcterms:created>
  <dcterms:modified xsi:type="dcterms:W3CDTF">2023-06-15T11:37:00Z</dcterms:modified>
</cp:coreProperties>
</file>